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D4" w:rsidRPr="0042619D" w:rsidRDefault="00904529" w:rsidP="009045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19D">
        <w:rPr>
          <w:rFonts w:ascii="Times New Roman" w:hAnsi="Times New Roman" w:cs="Times New Roman"/>
          <w:b/>
          <w:bCs/>
          <w:sz w:val="32"/>
          <w:szCs w:val="32"/>
        </w:rPr>
        <w:t>Wichita Asian Association</w:t>
      </w:r>
    </w:p>
    <w:p w:rsidR="00904529" w:rsidRPr="0042619D" w:rsidRDefault="00904529" w:rsidP="009045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19D">
        <w:rPr>
          <w:rFonts w:ascii="Times New Roman" w:hAnsi="Times New Roman" w:cs="Times New Roman"/>
          <w:b/>
          <w:bCs/>
          <w:sz w:val="32"/>
          <w:szCs w:val="32"/>
        </w:rPr>
        <w:t>2020 Membership Form</w:t>
      </w:r>
    </w:p>
    <w:p w:rsidR="00904529" w:rsidRPr="0042619D" w:rsidRDefault="00904529" w:rsidP="0053107F">
      <w:pPr>
        <w:shd w:val="clear" w:color="auto" w:fill="000000" w:themeFill="text1"/>
        <w:jc w:val="center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Membership Term 5/1/2020-4/30/2021</w:t>
      </w:r>
    </w:p>
    <w:p w:rsidR="00904529" w:rsidRPr="0042619D" w:rsidRDefault="00904529" w:rsidP="00904529">
      <w:pPr>
        <w:jc w:val="center"/>
        <w:rPr>
          <w:rFonts w:ascii="Times New Roman" w:hAnsi="Times New Roman" w:cs="Times New Roman"/>
        </w:rPr>
      </w:pPr>
    </w:p>
    <w:p w:rsidR="00904529" w:rsidRPr="0042619D" w:rsidRDefault="00904529" w:rsidP="002C0066">
      <w:pP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Membership supports Wichita Asian Association’s mission of promoting cultural awareness through the arts</w:t>
      </w:r>
    </w:p>
    <w:p w:rsidR="002C0066" w:rsidRPr="002C0066" w:rsidRDefault="002C0066" w:rsidP="002C0066">
      <w:pPr>
        <w:rPr>
          <w:rFonts w:ascii="Times New Roman" w:eastAsia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>Tax deductible membership benefits include: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904529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2C0066">
        <w:rPr>
          <w:rFonts w:ascii="Segoe UI Symbol" w:hAnsi="Segoe UI Symbol" w:cs="Segoe UI Symbol"/>
          <w:b/>
          <w:bCs/>
        </w:rPr>
        <w:t>★</w:t>
      </w:r>
      <w:r w:rsidRPr="0042619D">
        <w:rPr>
          <w:rFonts w:ascii="Times New Roman" w:hAnsi="Times New Roman" w:cs="Times New Roman"/>
          <w:b/>
          <w:bCs/>
        </w:rPr>
        <w:t xml:space="preserve"> </w:t>
      </w:r>
      <w:r w:rsidR="00904529" w:rsidRPr="0042619D">
        <w:rPr>
          <w:rFonts w:ascii="Times New Roman" w:hAnsi="Times New Roman" w:cs="Times New Roman"/>
          <w:b/>
          <w:bCs/>
        </w:rPr>
        <w:t>Social gatherings</w:t>
      </w:r>
      <w:r w:rsidR="00904529" w:rsidRPr="0042619D">
        <w:rPr>
          <w:rFonts w:ascii="Times New Roman" w:hAnsi="Times New Roman" w:cs="Times New Roman"/>
          <w:b/>
          <w:bCs/>
        </w:rPr>
        <w:tab/>
      </w:r>
      <w:r w:rsidR="00DB4728">
        <w:rPr>
          <w:rFonts w:ascii="Times New Roman" w:hAnsi="Times New Roman" w:cs="Times New Roman"/>
          <w:b/>
          <w:bCs/>
        </w:rPr>
        <w:tab/>
      </w:r>
      <w:r w:rsidRPr="002C0066">
        <w:rPr>
          <w:rFonts w:ascii="Segoe UI Symbol" w:hAnsi="Segoe UI Symbol" w:cs="Segoe UI Symbol"/>
          <w:b/>
          <w:bCs/>
        </w:rPr>
        <w:t>★</w:t>
      </w:r>
      <w:r w:rsidR="00880672">
        <w:rPr>
          <w:rFonts w:ascii="Segoe UI Symbol" w:hAnsi="Segoe UI Symbol" w:cs="Segoe UI Symbol"/>
          <w:b/>
          <w:bCs/>
        </w:rPr>
        <w:t xml:space="preserve"> </w:t>
      </w:r>
      <w:r w:rsidR="00904529" w:rsidRPr="0042619D">
        <w:rPr>
          <w:rFonts w:ascii="Times New Roman" w:hAnsi="Times New Roman" w:cs="Times New Roman"/>
          <w:b/>
          <w:bCs/>
        </w:rPr>
        <w:t>Recognition in Wichita Asian Festival program</w:t>
      </w:r>
      <w:r w:rsidR="00880672">
        <w:rPr>
          <w:rFonts w:ascii="Times New Roman" w:hAnsi="Times New Roman" w:cs="Times New Roman"/>
          <w:b/>
          <w:bCs/>
        </w:rPr>
        <w:t xml:space="preserve"> </w:t>
      </w:r>
      <w:r w:rsidR="00DB4728">
        <w:rPr>
          <w:rFonts w:ascii="Times New Roman" w:hAnsi="Times New Roman" w:cs="Times New Roman"/>
          <w:b/>
          <w:bCs/>
        </w:rPr>
        <w:tab/>
      </w:r>
      <w:r w:rsidRPr="002C0066">
        <w:rPr>
          <w:rFonts w:ascii="Segoe UI Symbol" w:hAnsi="Segoe UI Symbol" w:cs="Segoe UI Symbol"/>
          <w:b/>
          <w:bCs/>
        </w:rPr>
        <w:t>★</w:t>
      </w:r>
      <w:r w:rsidR="00880672">
        <w:rPr>
          <w:rFonts w:ascii="Segoe UI Symbol" w:hAnsi="Segoe UI Symbol" w:cs="Segoe UI Symbol"/>
          <w:b/>
          <w:bCs/>
        </w:rPr>
        <w:t xml:space="preserve"> </w:t>
      </w:r>
      <w:r w:rsidR="00904529" w:rsidRPr="0042619D">
        <w:rPr>
          <w:rFonts w:ascii="Times New Roman" w:hAnsi="Times New Roman" w:cs="Times New Roman"/>
          <w:b/>
          <w:bCs/>
        </w:rPr>
        <w:t>Newsletters</w:t>
      </w:r>
    </w:p>
    <w:p w:rsidR="00904529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2C0066">
        <w:rPr>
          <w:rFonts w:ascii="Segoe UI Symbol" w:hAnsi="Segoe UI Symbol" w:cs="Segoe UI Symbol"/>
          <w:b/>
          <w:bCs/>
        </w:rPr>
        <w:t>★</w:t>
      </w:r>
      <w:r w:rsidR="00880672">
        <w:rPr>
          <w:rFonts w:ascii="Segoe UI Symbol" w:hAnsi="Segoe UI Symbol" w:cs="Segoe UI Symbol"/>
          <w:b/>
          <w:bCs/>
        </w:rPr>
        <w:t xml:space="preserve"> </w:t>
      </w:r>
      <w:r w:rsidR="00904529" w:rsidRPr="0042619D">
        <w:rPr>
          <w:rFonts w:ascii="Times New Roman" w:hAnsi="Times New Roman" w:cs="Times New Roman"/>
          <w:b/>
          <w:bCs/>
        </w:rPr>
        <w:t>Asian Festival vendor fee discount</w:t>
      </w:r>
    </w:p>
    <w:p w:rsidR="00904529" w:rsidRPr="0042619D" w:rsidRDefault="00904529" w:rsidP="00904529">
      <w:pPr>
        <w:jc w:val="center"/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>Membership Type (mark one)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904529" w:rsidRPr="0042619D" w:rsidRDefault="002C0066" w:rsidP="000A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sym w:font="Symbol" w:char="F098"/>
      </w:r>
      <w:r w:rsidRPr="0042619D">
        <w:rPr>
          <w:rFonts w:ascii="Times New Roman" w:hAnsi="Times New Roman" w:cs="Times New Roman"/>
        </w:rPr>
        <w:t xml:space="preserve"> </w:t>
      </w:r>
      <w:r w:rsidR="00904529" w:rsidRPr="0042619D">
        <w:rPr>
          <w:rFonts w:ascii="Times New Roman" w:hAnsi="Times New Roman" w:cs="Times New Roman"/>
        </w:rPr>
        <w:t>$20 Individual</w:t>
      </w:r>
      <w:r w:rsidR="00904529" w:rsidRPr="0042619D">
        <w:rPr>
          <w:rFonts w:ascii="Times New Roman" w:hAnsi="Times New Roman" w:cs="Times New Roman"/>
        </w:rPr>
        <w:tab/>
      </w:r>
      <w:r w:rsidR="000A5F09">
        <w:rPr>
          <w:rFonts w:ascii="Times New Roman" w:hAnsi="Times New Roman" w:cs="Times New Roman"/>
        </w:rPr>
        <w:tab/>
      </w:r>
      <w:r w:rsidR="00904529" w:rsidRPr="0042619D">
        <w:rPr>
          <w:rFonts w:ascii="Times New Roman" w:hAnsi="Times New Roman" w:cs="Times New Roman"/>
        </w:rPr>
        <w:tab/>
      </w:r>
      <w:r w:rsidR="000A5F09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sym w:font="Symbol" w:char="F098"/>
      </w:r>
      <w:r w:rsidRPr="0042619D">
        <w:rPr>
          <w:rFonts w:ascii="Times New Roman" w:hAnsi="Times New Roman" w:cs="Times New Roman"/>
        </w:rPr>
        <w:t xml:space="preserve"> </w:t>
      </w:r>
      <w:r w:rsidR="00904529" w:rsidRPr="0042619D">
        <w:rPr>
          <w:rFonts w:ascii="Times New Roman" w:hAnsi="Times New Roman" w:cs="Times New Roman"/>
        </w:rPr>
        <w:t>$15 Student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="000A5F09">
        <w:rPr>
          <w:rFonts w:ascii="Times New Roman" w:hAnsi="Times New Roman" w:cs="Times New Roman"/>
        </w:rPr>
        <w:tab/>
      </w:r>
      <w:r w:rsidR="000A5F09">
        <w:rPr>
          <w:rFonts w:ascii="Times New Roman" w:hAnsi="Times New Roman" w:cs="Times New Roman"/>
        </w:rPr>
        <w:tab/>
      </w:r>
      <w:r w:rsidR="000A5F09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sym w:font="Symbol" w:char="F098"/>
      </w:r>
      <w:r w:rsidR="00904529" w:rsidRPr="0042619D">
        <w:rPr>
          <w:rFonts w:ascii="Times New Roman" w:hAnsi="Times New Roman" w:cs="Times New Roman"/>
        </w:rPr>
        <w:t>$100 Business</w:t>
      </w:r>
    </w:p>
    <w:p w:rsidR="00904529" w:rsidRPr="0042619D" w:rsidRDefault="002C0066" w:rsidP="000A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sym w:font="Symbol" w:char="F098"/>
      </w:r>
      <w:r w:rsidRPr="0042619D">
        <w:rPr>
          <w:rFonts w:ascii="Times New Roman" w:hAnsi="Times New Roman" w:cs="Times New Roman"/>
        </w:rPr>
        <w:t xml:space="preserve"> </w:t>
      </w:r>
      <w:r w:rsidR="00904529" w:rsidRPr="0042619D">
        <w:rPr>
          <w:rFonts w:ascii="Times New Roman" w:hAnsi="Times New Roman" w:cs="Times New Roman"/>
        </w:rPr>
        <w:t>$25 Family (including spouse and two children aged 17 and under)</w:t>
      </w:r>
    </w:p>
    <w:p w:rsidR="00904529" w:rsidRPr="0042619D" w:rsidRDefault="00904529" w:rsidP="00904529">
      <w:pPr>
        <w:jc w:val="center"/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Member Information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Please print and complete – fields marked with * are required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Please circle preferred way of contact.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First Name*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  <w:t>Last Name*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Email Addressing*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  <w:t>Phone Number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Mail Address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  <w:t>City/State/Zip Code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Spouse First Name (if applicable)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  <w:t>Spouse Last Name (if applicable)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Children, aged 17 and under (if applicable)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First Name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="002C0066" w:rsidRPr="0042619D">
        <w:rPr>
          <w:rFonts w:ascii="Times New Roman" w:hAnsi="Times New Roman" w:cs="Times New Roman"/>
        </w:rPr>
        <w:tab/>
      </w:r>
      <w:r w:rsidR="002C0066"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>Last Name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First Name</w:t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ab/>
      </w:r>
      <w:r w:rsidR="002C0066" w:rsidRPr="0042619D">
        <w:rPr>
          <w:rFonts w:ascii="Times New Roman" w:hAnsi="Times New Roman" w:cs="Times New Roman"/>
        </w:rPr>
        <w:tab/>
      </w:r>
      <w:r w:rsidR="002C0066" w:rsidRPr="0042619D">
        <w:rPr>
          <w:rFonts w:ascii="Times New Roman" w:hAnsi="Times New Roman" w:cs="Times New Roman"/>
        </w:rPr>
        <w:tab/>
      </w:r>
      <w:r w:rsidRPr="0042619D">
        <w:rPr>
          <w:rFonts w:ascii="Times New Roman" w:hAnsi="Times New Roman" w:cs="Times New Roman"/>
        </w:rPr>
        <w:t>Last Name</w:t>
      </w:r>
    </w:p>
    <w:p w:rsidR="002C0066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04529" w:rsidRPr="0042619D" w:rsidRDefault="00904529" w:rsidP="00904529">
      <w:pPr>
        <w:jc w:val="center"/>
        <w:rPr>
          <w:rFonts w:ascii="Times New Roman" w:hAnsi="Times New Roman" w:cs="Times New Roman"/>
        </w:rPr>
      </w:pP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>Please mark your Wichita Asian Festival committee choice(s):</w:t>
      </w:r>
    </w:p>
    <w:p w:rsidR="00904529" w:rsidRPr="0042619D" w:rsidRDefault="00904529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904529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Stage (Recruitment of performers)</w:t>
      </w:r>
      <w:r w:rsidR="00904529" w:rsidRP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tab/>
      </w:r>
      <w:r w:rsidR="0042619D" w:rsidRP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Vendors (Recruitment and organization of booth vendors)</w:t>
      </w:r>
    </w:p>
    <w:p w:rsidR="00904529" w:rsidRPr="0042619D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Public Relations (Promoting the Festival)</w:t>
      </w:r>
      <w:r w:rsidR="00904529" w:rsidRP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tab/>
      </w:r>
      <w:r w:rsidR="0042619D" w:rsidRPr="0042619D">
        <w:rPr>
          <w:rFonts w:ascii="Times New Roman" w:hAnsi="Times New Roman" w:cs="Times New Roman"/>
          <w:sz w:val="20"/>
          <w:szCs w:val="20"/>
        </w:rPr>
        <w:tab/>
      </w:r>
      <w:r w:rsid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Pageant (Recruitment of contestants and sponsors)</w:t>
      </w:r>
    </w:p>
    <w:p w:rsidR="00904529" w:rsidRDefault="002C0066" w:rsidP="002C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Kids’ Corner (Planning and running Kids’ Corner)</w:t>
      </w:r>
      <w:r w:rsidR="00904529" w:rsidRP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tab/>
      </w:r>
      <w:r w:rsidR="0042619D">
        <w:rPr>
          <w:rFonts w:ascii="Times New Roman" w:hAnsi="Times New Roman" w:cs="Times New Roman"/>
          <w:sz w:val="20"/>
          <w:szCs w:val="20"/>
        </w:rPr>
        <w:tab/>
      </w:r>
      <w:r w:rsidRPr="0042619D">
        <w:rPr>
          <w:rFonts w:ascii="Times New Roman" w:hAnsi="Times New Roman" w:cs="Times New Roman"/>
          <w:sz w:val="20"/>
          <w:szCs w:val="20"/>
        </w:rPr>
        <w:sym w:font="Symbol" w:char="F098"/>
      </w:r>
      <w:r w:rsidRPr="0042619D">
        <w:rPr>
          <w:rFonts w:ascii="Times New Roman" w:hAnsi="Times New Roman" w:cs="Times New Roman"/>
          <w:sz w:val="20"/>
          <w:szCs w:val="20"/>
        </w:rPr>
        <w:t xml:space="preserve"> </w:t>
      </w:r>
      <w:r w:rsidR="00904529" w:rsidRPr="0042619D">
        <w:rPr>
          <w:rFonts w:ascii="Times New Roman" w:hAnsi="Times New Roman" w:cs="Times New Roman"/>
          <w:sz w:val="20"/>
          <w:szCs w:val="20"/>
        </w:rPr>
        <w:t>Advertising (Recruitment of sponsors and advertisers)</w:t>
      </w:r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submit your membership fee to Taben Azad (WAA Vice President) using one of the methods below. Please title your submission as “WAA Membership Fee”. </w:t>
      </w:r>
      <w:r w:rsidR="00A156E4">
        <w:rPr>
          <w:rFonts w:ascii="Times New Roman" w:hAnsi="Times New Roman" w:cs="Times New Roman"/>
          <w:sz w:val="20"/>
          <w:szCs w:val="20"/>
        </w:rPr>
        <w:t xml:space="preserve">If you would like to mail a physical check, please contact Taben for further information. </w:t>
      </w:r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Pal: paypal.me/TAzad22</w:t>
      </w:r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e Pay:</w:t>
      </w:r>
      <w:r w:rsidR="00A156E4">
        <w:rPr>
          <w:rFonts w:ascii="Times New Roman" w:hAnsi="Times New Roman" w:cs="Times New Roman"/>
          <w:sz w:val="20"/>
          <w:szCs w:val="20"/>
        </w:rPr>
        <w:t xml:space="preserve"> 316-209-379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21BC" w:rsidRDefault="00A156E4" w:rsidP="00D621B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quareCash</w:t>
      </w:r>
      <w:proofErr w:type="spellEnd"/>
      <w:r>
        <w:rPr>
          <w:rFonts w:ascii="Times New Roman" w:hAnsi="Times New Roman" w:cs="Times New Roman"/>
          <w:sz w:val="20"/>
          <w:szCs w:val="20"/>
        </w:rPr>
        <w:t>: $</w:t>
      </w:r>
      <w:proofErr w:type="spellStart"/>
      <w:r>
        <w:rPr>
          <w:rFonts w:ascii="Times New Roman" w:hAnsi="Times New Roman" w:cs="Times New Roman"/>
          <w:sz w:val="20"/>
          <w:szCs w:val="20"/>
        </w:rPr>
        <w:t>TabenAzad</w:t>
      </w:r>
      <w:proofErr w:type="spellEnd"/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nmo</w:t>
      </w:r>
      <w:r w:rsidR="00A156E4">
        <w:rPr>
          <w:rFonts w:ascii="Times New Roman" w:hAnsi="Times New Roman" w:cs="Times New Roman"/>
          <w:sz w:val="20"/>
          <w:szCs w:val="20"/>
        </w:rPr>
        <w:t>: @Taben-Azad</w:t>
      </w:r>
    </w:p>
    <w:p w:rsid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ell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A156E4">
        <w:rPr>
          <w:rFonts w:ascii="Times New Roman" w:hAnsi="Times New Roman" w:cs="Times New Roman"/>
          <w:sz w:val="20"/>
          <w:szCs w:val="20"/>
        </w:rPr>
        <w:t xml:space="preserve"> 316-209-3798</w:t>
      </w:r>
    </w:p>
    <w:p w:rsidR="00D621BC" w:rsidRPr="00D621BC" w:rsidRDefault="00D621BC" w:rsidP="00D621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621BC" w:rsidRPr="00D621BC" w:rsidSect="002C006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4B" w:rsidRDefault="005C604B" w:rsidP="00904529">
      <w:r>
        <w:separator/>
      </w:r>
    </w:p>
  </w:endnote>
  <w:endnote w:type="continuationSeparator" w:id="0">
    <w:p w:rsidR="005C604B" w:rsidRDefault="005C604B" w:rsidP="009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4B" w:rsidRDefault="005C604B" w:rsidP="00904529">
      <w:r>
        <w:separator/>
      </w:r>
    </w:p>
  </w:footnote>
  <w:footnote w:type="continuationSeparator" w:id="0">
    <w:p w:rsidR="005C604B" w:rsidRDefault="005C604B" w:rsidP="0090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529" w:rsidRDefault="00904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29"/>
    <w:rsid w:val="000A5F09"/>
    <w:rsid w:val="00262DC6"/>
    <w:rsid w:val="002C0066"/>
    <w:rsid w:val="0042619D"/>
    <w:rsid w:val="0053107F"/>
    <w:rsid w:val="005C604B"/>
    <w:rsid w:val="007262C9"/>
    <w:rsid w:val="00737BB0"/>
    <w:rsid w:val="00771B57"/>
    <w:rsid w:val="00880672"/>
    <w:rsid w:val="00904529"/>
    <w:rsid w:val="00A156E4"/>
    <w:rsid w:val="00BD068F"/>
    <w:rsid w:val="00D621BC"/>
    <w:rsid w:val="00DB4728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811A"/>
  <w15:chartTrackingRefBased/>
  <w15:docId w15:val="{E09D9568-D56E-6940-A7A8-04E96039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529"/>
  </w:style>
  <w:style w:type="paragraph" w:styleId="Footer">
    <w:name w:val="footer"/>
    <w:basedOn w:val="Normal"/>
    <w:link w:val="FooterChar"/>
    <w:uiPriority w:val="99"/>
    <w:unhideWhenUsed/>
    <w:rsid w:val="0090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814AC-50DE-EC48-9DD1-6EAEAC53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, Taben</dc:creator>
  <cp:keywords/>
  <dc:description/>
  <cp:lastModifiedBy>Azad, Taben</cp:lastModifiedBy>
  <cp:revision>10</cp:revision>
  <dcterms:created xsi:type="dcterms:W3CDTF">2020-03-01T21:07:00Z</dcterms:created>
  <dcterms:modified xsi:type="dcterms:W3CDTF">2020-04-27T14:25:00Z</dcterms:modified>
</cp:coreProperties>
</file>